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1F6E" w14:textId="2C0222C2" w:rsidR="00380100" w:rsidRPr="00380100" w:rsidRDefault="00380100" w:rsidP="00380100">
      <w:pPr>
        <w:tabs>
          <w:tab w:val="left" w:pos="4962"/>
        </w:tabs>
        <w:spacing w:after="0" w:line="240" w:lineRule="auto"/>
        <w:rPr>
          <w:rFonts w:ascii="Helvetica" w:eastAsia="MS Mincho" w:hAnsi="Helvetica" w:cs="Arial"/>
          <w:b/>
          <w:bCs/>
          <w:color w:val="000000"/>
          <w:sz w:val="32"/>
          <w:szCs w:val="32"/>
          <w:lang w:val="en-US"/>
        </w:rPr>
      </w:pPr>
      <w:r w:rsidRPr="00380100">
        <w:rPr>
          <w:rFonts w:ascii="Helvetica" w:eastAsia="MS Mincho" w:hAnsi="Helvetica" w:cs="Arial"/>
          <w:b/>
          <w:b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61292F16" wp14:editId="55F0411B">
            <wp:simplePos x="0" y="0"/>
            <wp:positionH relativeFrom="column">
              <wp:posOffset>-238999</wp:posOffset>
            </wp:positionH>
            <wp:positionV relativeFrom="paragraph">
              <wp:posOffset>248931</wp:posOffset>
            </wp:positionV>
            <wp:extent cx="1695450" cy="412750"/>
            <wp:effectExtent l="0" t="0" r="0" b="6350"/>
            <wp:wrapNone/>
            <wp:docPr id="3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100">
        <w:rPr>
          <w:rFonts w:ascii="Helvetica" w:eastAsia="MS Mincho" w:hAnsi="Helvetica" w:cs="Arial"/>
          <w:b/>
          <w:bCs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B6A1E" wp14:editId="3F51D398">
                <wp:simplePos x="0" y="0"/>
                <wp:positionH relativeFrom="column">
                  <wp:posOffset>-367259</wp:posOffset>
                </wp:positionH>
                <wp:positionV relativeFrom="paragraph">
                  <wp:posOffset>142407</wp:posOffset>
                </wp:positionV>
                <wp:extent cx="6420579" cy="0"/>
                <wp:effectExtent l="0" t="12700" r="1841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057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07956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pt,11.2pt" to="476.6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" strokeweight="2pt"/>
            </w:pict>
          </mc:Fallback>
        </mc:AlternateContent>
      </w:r>
    </w:p>
    <w:p w14:paraId="605BB62C" w14:textId="35C39A45" w:rsidR="00380100" w:rsidRPr="00380100" w:rsidRDefault="00380100" w:rsidP="00380100">
      <w:pPr>
        <w:widowControl w:val="0"/>
        <w:tabs>
          <w:tab w:val="left" w:pos="560"/>
          <w:tab w:val="left" w:pos="1680"/>
          <w:tab w:val="left" w:pos="2240"/>
          <w:tab w:val="left" w:pos="24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86" w:hanging="1134"/>
        <w:rPr>
          <w:rFonts w:ascii="Helvetica" w:eastAsia="MS Mincho" w:hAnsi="Helvetica" w:cs="Arial"/>
          <w:b/>
          <w:bCs/>
          <w:color w:val="000000"/>
          <w:sz w:val="32"/>
          <w:szCs w:val="32"/>
          <w:lang w:val="en-US"/>
        </w:rPr>
      </w:pPr>
      <w:r>
        <w:rPr>
          <w:rFonts w:ascii="Helvetica" w:eastAsia="MS Mincho" w:hAnsi="Helvetica" w:cs="Arial"/>
          <w:b/>
          <w:bCs/>
          <w:color w:val="000000"/>
          <w:sz w:val="32"/>
          <w:szCs w:val="32"/>
          <w:lang w:val="en-US"/>
        </w:rPr>
        <w:t>Conflict of Interest (COI) Declaration Form</w:t>
      </w:r>
    </w:p>
    <w:p w14:paraId="39688F73" w14:textId="34282A49" w:rsidR="00380100" w:rsidRPr="00380100" w:rsidRDefault="00380100" w:rsidP="00380100">
      <w:pPr>
        <w:widowControl w:val="0"/>
        <w:tabs>
          <w:tab w:val="left" w:pos="560"/>
          <w:tab w:val="left" w:pos="1680"/>
          <w:tab w:val="left" w:pos="2240"/>
          <w:tab w:val="left" w:pos="24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86" w:hanging="1134"/>
        <w:rPr>
          <w:rFonts w:ascii="Helvetica" w:eastAsia="MS Mincho" w:hAnsi="Helvetica" w:cs="Arial"/>
          <w:b/>
          <w:bCs/>
          <w:color w:val="000000"/>
          <w:sz w:val="26"/>
          <w:szCs w:val="26"/>
          <w:lang w:val="en-US"/>
        </w:rPr>
      </w:pPr>
      <w:r w:rsidRPr="00380100">
        <w:rPr>
          <w:rFonts w:ascii="Helvetica" w:eastAsia="MS Mincho" w:hAnsi="Helvetica" w:cs="Arial"/>
          <w:b/>
          <w:bCs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BC314" wp14:editId="2D316ACD">
                <wp:simplePos x="0" y="0"/>
                <wp:positionH relativeFrom="column">
                  <wp:posOffset>-367259</wp:posOffset>
                </wp:positionH>
                <wp:positionV relativeFrom="paragraph">
                  <wp:posOffset>264691</wp:posOffset>
                </wp:positionV>
                <wp:extent cx="6420579" cy="0"/>
                <wp:effectExtent l="0" t="12700" r="1841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057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60D3F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pt,20.85pt" to="476.65pt,2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" strokecolor="windowText" strokeweight="2pt"/>
            </w:pict>
          </mc:Fallback>
        </mc:AlternateContent>
      </w:r>
      <w:r w:rsidRPr="00380100">
        <w:rPr>
          <w:rFonts w:ascii="Helvetica" w:eastAsia="MS Mincho" w:hAnsi="Helvetica" w:cs="Arial"/>
          <w:b/>
          <w:bCs/>
          <w:color w:val="000000"/>
          <w:sz w:val="26"/>
          <w:szCs w:val="26"/>
          <w:lang w:val="en-US"/>
        </w:rPr>
        <w:t>INSTITUTIONAL ETHICS COMMITTEE (IEC)</w:t>
      </w:r>
    </w:p>
    <w:p w14:paraId="7B5403F8" w14:textId="6D1AB1E9" w:rsidR="00380100" w:rsidRPr="00380100" w:rsidRDefault="00380100" w:rsidP="00380100">
      <w:pPr>
        <w:spacing w:after="0" w:line="240" w:lineRule="auto"/>
        <w:rPr>
          <w:rFonts w:ascii="Helvetica" w:eastAsia="MS Mincho" w:hAnsi="Helvetica" w:cs="Arial"/>
          <w:b/>
          <w:bCs/>
          <w:color w:val="000000"/>
          <w:sz w:val="32"/>
          <w:szCs w:val="32"/>
          <w:lang w:val="en-US"/>
        </w:rPr>
      </w:pPr>
    </w:p>
    <w:p w14:paraId="40FB9BA8" w14:textId="77777777" w:rsidR="000D2BEF" w:rsidRDefault="000D2BEF" w:rsidP="00380100">
      <w:pPr>
        <w:spacing w:after="0" w:line="240" w:lineRule="auto"/>
        <w:rPr>
          <w:b/>
          <w:sz w:val="24"/>
          <w:szCs w:val="24"/>
          <w:u w:val="single"/>
        </w:rPr>
      </w:pPr>
    </w:p>
    <w:p w14:paraId="0F8F4889" w14:textId="77777777" w:rsidR="00B75EDA" w:rsidRPr="00155BCB" w:rsidRDefault="00B75EDA" w:rsidP="00825E67">
      <w:pPr>
        <w:jc w:val="center"/>
        <w:rPr>
          <w:rFonts w:cstheme="minorHAnsi"/>
          <w:b/>
          <w:u w:val="single"/>
        </w:rPr>
      </w:pPr>
      <w:r w:rsidRPr="00155BCB">
        <w:rPr>
          <w:rFonts w:cstheme="minorHAnsi"/>
          <w:b/>
          <w:u w:val="single"/>
        </w:rPr>
        <w:t xml:space="preserve">SECTION </w:t>
      </w:r>
      <w:r w:rsidR="003F40F5" w:rsidRPr="00155BCB">
        <w:rPr>
          <w:rFonts w:cstheme="minorHAnsi"/>
          <w:b/>
          <w:u w:val="single"/>
        </w:rPr>
        <w:t>1.0:</w:t>
      </w:r>
      <w:r w:rsidRPr="00155BCB">
        <w:rPr>
          <w:rFonts w:cstheme="minorHAnsi"/>
          <w:b/>
          <w:u w:val="single"/>
        </w:rPr>
        <w:t xml:space="preserve"> GENERAL INFORMATION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809"/>
        <w:gridCol w:w="1134"/>
        <w:gridCol w:w="7405"/>
      </w:tblGrid>
      <w:tr w:rsidR="00875F78" w:rsidRPr="00155BCB" w14:paraId="77706312" w14:textId="77777777" w:rsidTr="001A42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74B5" w14:textId="77777777" w:rsidR="00875F78" w:rsidRDefault="00875F78" w:rsidP="001E28EE">
            <w:pPr>
              <w:jc w:val="both"/>
              <w:rPr>
                <w:rFonts w:cstheme="minorHAnsi"/>
                <w:b/>
              </w:rPr>
            </w:pPr>
            <w:r w:rsidRPr="00155BCB">
              <w:rPr>
                <w:rFonts w:cstheme="minorHAnsi"/>
                <w:b/>
              </w:rPr>
              <w:t>IEC Reference ID:</w:t>
            </w:r>
          </w:p>
          <w:p w14:paraId="1F2FFB6E" w14:textId="77777777" w:rsidR="00155BCB" w:rsidRPr="00155BCB" w:rsidRDefault="00155BCB" w:rsidP="001E28E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CDE" w14:textId="77777777" w:rsidR="00875F78" w:rsidRPr="00155BCB" w:rsidRDefault="00875F78" w:rsidP="00B75EDA">
            <w:pPr>
              <w:rPr>
                <w:rFonts w:cstheme="minorHAnsi"/>
                <w:b/>
              </w:rPr>
            </w:pPr>
          </w:p>
        </w:tc>
      </w:tr>
      <w:tr w:rsidR="00825E67" w:rsidRPr="00155BCB" w14:paraId="129325A9" w14:textId="77777777" w:rsidTr="00EF0D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B31C" w14:textId="77777777" w:rsidR="00825E67" w:rsidRPr="00155BCB" w:rsidRDefault="00825E67" w:rsidP="001E28EE">
            <w:pPr>
              <w:jc w:val="both"/>
              <w:rPr>
                <w:rFonts w:cstheme="minorHAnsi"/>
                <w:b/>
              </w:rPr>
            </w:pPr>
            <w:r w:rsidRPr="00155BCB">
              <w:rPr>
                <w:rFonts w:cstheme="minorHAnsi"/>
                <w:b/>
              </w:rPr>
              <w:t>Research Title: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F87" w14:textId="77777777" w:rsidR="00825E67" w:rsidRPr="00155BCB" w:rsidRDefault="00825E67" w:rsidP="00B75EDA">
            <w:pPr>
              <w:rPr>
                <w:rFonts w:cstheme="minorHAnsi"/>
                <w:b/>
              </w:rPr>
            </w:pPr>
          </w:p>
          <w:p w14:paraId="51CBCD63" w14:textId="77777777" w:rsidR="009758C4" w:rsidRPr="00155BCB" w:rsidRDefault="009758C4" w:rsidP="00B75EDA">
            <w:pPr>
              <w:rPr>
                <w:rFonts w:cstheme="minorHAnsi"/>
                <w:b/>
              </w:rPr>
            </w:pPr>
          </w:p>
        </w:tc>
      </w:tr>
      <w:tr w:rsidR="00825E67" w:rsidRPr="00155BCB" w14:paraId="3A402B88" w14:textId="77777777" w:rsidTr="00EF0D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7DF1" w14:textId="77777777" w:rsidR="00825E67" w:rsidRPr="00155BCB" w:rsidRDefault="00825E67" w:rsidP="00155BCB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155BCB">
              <w:rPr>
                <w:rFonts w:cstheme="minorHAnsi"/>
                <w:b/>
              </w:rPr>
              <w:t>Study Type: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4D35" w14:textId="77777777" w:rsidR="00825E67" w:rsidRPr="00155BCB" w:rsidRDefault="003F40F5" w:rsidP="00155BCB">
            <w:pPr>
              <w:spacing w:line="360" w:lineRule="auto"/>
              <w:rPr>
                <w:rFonts w:cstheme="minorHAnsi"/>
                <w:b/>
              </w:rPr>
            </w:pPr>
            <w:r w:rsidRPr="00155BCB">
              <w:rPr>
                <w:rFonts w:cstheme="minorHAnsi"/>
                <w:b/>
                <w:noProof/>
                <w:lang w:eastAsia="en-MY"/>
              </w:rPr>
              <w:drawing>
                <wp:inline distT="0" distB="0" distL="0" distR="0" wp14:anchorId="242A0F98" wp14:editId="7CA50811">
                  <wp:extent cx="121920" cy="109855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55BCB">
              <w:rPr>
                <w:rFonts w:cstheme="minorHAnsi"/>
                <w:b/>
              </w:rPr>
              <w:t xml:space="preserve">     </w:t>
            </w:r>
            <w:r w:rsidR="00825E67" w:rsidRPr="00155BCB">
              <w:rPr>
                <w:rFonts w:cstheme="minorHAnsi"/>
                <w:b/>
              </w:rPr>
              <w:t xml:space="preserve"> IIR</w:t>
            </w:r>
            <w:r w:rsidR="00316AEC" w:rsidRPr="00155BCB">
              <w:rPr>
                <w:rFonts w:cstheme="minorHAnsi"/>
                <w:b/>
              </w:rPr>
              <w:t xml:space="preserve"> (Investigator Initiated Research)</w:t>
            </w:r>
          </w:p>
          <w:p w14:paraId="6A32CF1B" w14:textId="77777777" w:rsidR="00825E67" w:rsidRPr="00155BCB" w:rsidRDefault="003F40F5" w:rsidP="00155BCB">
            <w:pPr>
              <w:spacing w:line="360" w:lineRule="auto"/>
              <w:rPr>
                <w:rFonts w:cstheme="minorHAnsi"/>
                <w:b/>
              </w:rPr>
            </w:pPr>
            <w:r w:rsidRPr="00155BCB">
              <w:rPr>
                <w:rFonts w:cstheme="minorHAnsi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369D0" wp14:editId="696F314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0800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24D2BA" id="Rectangle 1" o:spid="_x0000_s1026" style="position:absolute;margin-left:.3pt;margin-top:4pt;width:9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" fillcolor="white [3201]" strokecolor="black [3200]" strokeweight=".25pt"/>
                  </w:pict>
                </mc:Fallback>
              </mc:AlternateContent>
            </w:r>
            <w:r w:rsidR="00825E67" w:rsidRPr="00155BCB">
              <w:rPr>
                <w:rFonts w:cstheme="minorHAnsi"/>
                <w:b/>
              </w:rPr>
              <w:t xml:space="preserve">         ISR</w:t>
            </w:r>
            <w:r w:rsidR="00316AEC" w:rsidRPr="00155BCB">
              <w:rPr>
                <w:rFonts w:cstheme="minorHAnsi"/>
                <w:b/>
              </w:rPr>
              <w:t xml:space="preserve"> (Industry Sponsored Research)</w:t>
            </w:r>
          </w:p>
        </w:tc>
      </w:tr>
      <w:tr w:rsidR="00825E67" w:rsidRPr="00155BCB" w14:paraId="64A059F0" w14:textId="77777777" w:rsidTr="00EF0DDA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963" w14:textId="77777777" w:rsidR="00825E67" w:rsidRPr="00155BCB" w:rsidRDefault="001E28EE" w:rsidP="00155BCB">
            <w:pPr>
              <w:spacing w:line="360" w:lineRule="auto"/>
              <w:rPr>
                <w:rFonts w:cstheme="minorHAnsi"/>
                <w:b/>
              </w:rPr>
            </w:pPr>
            <w:r w:rsidRPr="00155BCB">
              <w:rPr>
                <w:rFonts w:cstheme="minorHAnsi"/>
                <w:b/>
              </w:rPr>
              <w:t xml:space="preserve">Principal </w:t>
            </w:r>
            <w:r w:rsidR="00825E67" w:rsidRPr="00155BCB">
              <w:rPr>
                <w:rFonts w:cstheme="minorHAnsi"/>
                <w:b/>
              </w:rPr>
              <w:t xml:space="preserve">Investigator’s Name: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1A9" w14:textId="77777777" w:rsidR="00825E67" w:rsidRPr="00155BCB" w:rsidRDefault="00825E67" w:rsidP="001E28EE">
            <w:pPr>
              <w:rPr>
                <w:rFonts w:cstheme="minorHAnsi"/>
                <w:b/>
              </w:rPr>
            </w:pPr>
          </w:p>
        </w:tc>
      </w:tr>
      <w:tr w:rsidR="00825E67" w:rsidRPr="00155BCB" w14:paraId="35416563" w14:textId="77777777" w:rsidTr="00EF0DDA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935" w14:textId="77777777" w:rsidR="00825E67" w:rsidRPr="00155BCB" w:rsidRDefault="00825E67" w:rsidP="001E28EE">
            <w:pPr>
              <w:jc w:val="both"/>
              <w:rPr>
                <w:rFonts w:cstheme="minorHAnsi"/>
                <w:b/>
              </w:rPr>
            </w:pPr>
            <w:r w:rsidRPr="00155BCB">
              <w:rPr>
                <w:rFonts w:cstheme="minorHAnsi"/>
                <w:b/>
              </w:rPr>
              <w:t>Sponsor/Funding (if any):</w:t>
            </w:r>
          </w:p>
          <w:p w14:paraId="084A8B1C" w14:textId="77777777" w:rsidR="009758C4" w:rsidRPr="00155BCB" w:rsidRDefault="009758C4" w:rsidP="001E28E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788" w14:textId="77777777" w:rsidR="00825E67" w:rsidRPr="00155BCB" w:rsidRDefault="00825E67" w:rsidP="00B75EDA">
            <w:pPr>
              <w:rPr>
                <w:rFonts w:cstheme="minorHAnsi"/>
                <w:b/>
              </w:rPr>
            </w:pPr>
          </w:p>
        </w:tc>
      </w:tr>
      <w:tr w:rsidR="00B75EDA" w:rsidRPr="00155BCB" w14:paraId="0C4870CA" w14:textId="77777777" w:rsidTr="00B75EDA">
        <w:trPr>
          <w:trHeight w:val="4949"/>
        </w:trPr>
        <w:tc>
          <w:tcPr>
            <w:tcW w:w="10348" w:type="dxa"/>
            <w:gridSpan w:val="3"/>
            <w:vAlign w:val="center"/>
          </w:tcPr>
          <w:p w14:paraId="28DB5DA9" w14:textId="77777777" w:rsidR="00B75EDA" w:rsidRPr="00155BCB" w:rsidRDefault="00B75EDA" w:rsidP="00155BCB">
            <w:pPr>
              <w:pStyle w:val="SectionStyle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B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y Team Members:  </w:t>
            </w:r>
          </w:p>
          <w:p w14:paraId="02A4D5F2" w14:textId="77777777" w:rsidR="00B75EDA" w:rsidRPr="00155BCB" w:rsidRDefault="00B75EDA" w:rsidP="00155BCB">
            <w:pPr>
              <w:pStyle w:val="SectionStyle"/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55B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te: </w:t>
            </w:r>
          </w:p>
          <w:p w14:paraId="08B04536" w14:textId="77777777" w:rsidR="00B75EDA" w:rsidRPr="00155BCB" w:rsidRDefault="00B75EDA" w:rsidP="00155BCB">
            <w:pPr>
              <w:pStyle w:val="SectionStyle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55BCB">
              <w:rPr>
                <w:rFonts w:asciiTheme="minorHAnsi" w:hAnsiTheme="minorHAnsi" w:cstheme="minorHAnsi"/>
                <w:i/>
                <w:sz w:val="22"/>
                <w:szCs w:val="22"/>
              </w:rPr>
              <w:t>Please list all the research team member</w:t>
            </w:r>
            <w:r w:rsidR="0055562B" w:rsidRPr="00155BCB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431B14" w:rsidRPr="00155B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5562B" w:rsidRPr="00155BCB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431B14" w:rsidRPr="00155BCB">
              <w:rPr>
                <w:rFonts w:asciiTheme="minorHAnsi" w:hAnsiTheme="minorHAnsi" w:cstheme="minorHAnsi"/>
                <w:i/>
                <w:sz w:val="22"/>
                <w:szCs w:val="22"/>
              </w:rPr>
              <w:t>Principal/ Coordinating Investigator, Principal Investigator at the Site and Co/Sub Investigator at the Site</w:t>
            </w:r>
            <w:r w:rsidR="0055562B" w:rsidRPr="00155BCB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155B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volve</w:t>
            </w:r>
            <w:r w:rsidR="0055562B" w:rsidRPr="00155BCB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="00431B14" w:rsidRPr="00155B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 this study.</w:t>
            </w:r>
          </w:p>
          <w:p w14:paraId="6D5BE71B" w14:textId="77777777" w:rsidR="00B75EDA" w:rsidRPr="00155BCB" w:rsidRDefault="00B75EDA" w:rsidP="00155BCB">
            <w:pPr>
              <w:pStyle w:val="SectionStyle"/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tbl>
            <w:tblPr>
              <w:tblStyle w:val="TableGrid"/>
              <w:tblW w:w="9884" w:type="dxa"/>
              <w:tblInd w:w="36" w:type="dxa"/>
              <w:tblLook w:val="04A0" w:firstRow="1" w:lastRow="0" w:firstColumn="1" w:lastColumn="0" w:noHBand="0" w:noVBand="1"/>
            </w:tblPr>
            <w:tblGrid>
              <w:gridCol w:w="3896"/>
              <w:gridCol w:w="2022"/>
              <w:gridCol w:w="3966"/>
            </w:tblGrid>
            <w:tr w:rsidR="00B75EDA" w:rsidRPr="00155BCB" w14:paraId="69C15A0C" w14:textId="77777777" w:rsidTr="00155BCB">
              <w:trPr>
                <w:trHeight w:val="147"/>
              </w:trPr>
              <w:tc>
                <w:tcPr>
                  <w:tcW w:w="3896" w:type="dxa"/>
                </w:tcPr>
                <w:p w14:paraId="79BDFA5F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55B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vestigator Name</w:t>
                  </w:r>
                </w:p>
              </w:tc>
              <w:tc>
                <w:tcPr>
                  <w:tcW w:w="2022" w:type="dxa"/>
                </w:tcPr>
                <w:p w14:paraId="083AFE15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55B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ite Conducted</w:t>
                  </w:r>
                </w:p>
              </w:tc>
              <w:tc>
                <w:tcPr>
                  <w:tcW w:w="3966" w:type="dxa"/>
                </w:tcPr>
                <w:p w14:paraId="5A3230F0" w14:textId="77777777" w:rsidR="0055562B" w:rsidRPr="00155BCB" w:rsidRDefault="00B75EDA" w:rsidP="00155BCB">
                  <w:pPr>
                    <w:pStyle w:val="SectionStyle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55B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vestigator’s Role</w:t>
                  </w:r>
                </w:p>
                <w:p w14:paraId="528C41B3" w14:textId="77777777" w:rsidR="00B75EDA" w:rsidRPr="00155BCB" w:rsidRDefault="0055562B" w:rsidP="00155BCB">
                  <w:pPr>
                    <w:pStyle w:val="SectionStyle"/>
                    <w:spacing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55BC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431B14" w:rsidRPr="00155BC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incipal/ Coordinating Investigator, Principal Investigator at the Site Or  Co/Sub Investigator at the Site</w:t>
                  </w:r>
                  <w:r w:rsidRPr="00155BC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</w:tr>
            <w:tr w:rsidR="00B75EDA" w:rsidRPr="00155BCB" w14:paraId="4E4FA6A4" w14:textId="77777777" w:rsidTr="00155BCB">
              <w:trPr>
                <w:trHeight w:val="430"/>
              </w:trPr>
              <w:tc>
                <w:tcPr>
                  <w:tcW w:w="3896" w:type="dxa"/>
                </w:tcPr>
                <w:p w14:paraId="39A87F63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2" w:type="dxa"/>
                </w:tcPr>
                <w:p w14:paraId="102BCA91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66" w:type="dxa"/>
                </w:tcPr>
                <w:p w14:paraId="7B06C8BB" w14:textId="77777777" w:rsidR="00B75EDA" w:rsidRPr="00155BCB" w:rsidRDefault="00B75EDA" w:rsidP="00155BCB">
                  <w:pPr>
                    <w:pStyle w:val="SectionStyle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B75EDA" w:rsidRPr="00155BCB" w14:paraId="28C9BD94" w14:textId="77777777" w:rsidTr="00155BCB">
              <w:trPr>
                <w:trHeight w:val="430"/>
              </w:trPr>
              <w:tc>
                <w:tcPr>
                  <w:tcW w:w="3896" w:type="dxa"/>
                </w:tcPr>
                <w:p w14:paraId="60B8D364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2" w:type="dxa"/>
                </w:tcPr>
                <w:p w14:paraId="2D92A029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66" w:type="dxa"/>
                </w:tcPr>
                <w:p w14:paraId="6D170FE5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B75EDA" w:rsidRPr="00155BCB" w14:paraId="7705B993" w14:textId="77777777" w:rsidTr="00155BCB">
              <w:trPr>
                <w:trHeight w:val="430"/>
              </w:trPr>
              <w:tc>
                <w:tcPr>
                  <w:tcW w:w="3896" w:type="dxa"/>
                </w:tcPr>
                <w:p w14:paraId="5E7A9421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2" w:type="dxa"/>
                </w:tcPr>
                <w:p w14:paraId="1F91AD20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66" w:type="dxa"/>
                </w:tcPr>
                <w:p w14:paraId="32AB771F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B75EDA" w:rsidRPr="00155BCB" w14:paraId="1A023A3C" w14:textId="77777777" w:rsidTr="00155BCB">
              <w:trPr>
                <w:trHeight w:val="430"/>
              </w:trPr>
              <w:tc>
                <w:tcPr>
                  <w:tcW w:w="3896" w:type="dxa"/>
                </w:tcPr>
                <w:p w14:paraId="31AD2A06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2" w:type="dxa"/>
                </w:tcPr>
                <w:p w14:paraId="5B31F820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66" w:type="dxa"/>
                </w:tcPr>
                <w:p w14:paraId="2708DC90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B75EDA" w:rsidRPr="00155BCB" w14:paraId="473F3659" w14:textId="77777777" w:rsidTr="00155BCB">
              <w:trPr>
                <w:trHeight w:val="430"/>
              </w:trPr>
              <w:tc>
                <w:tcPr>
                  <w:tcW w:w="3896" w:type="dxa"/>
                </w:tcPr>
                <w:p w14:paraId="6280D2EE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2" w:type="dxa"/>
                </w:tcPr>
                <w:p w14:paraId="0328EB14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66" w:type="dxa"/>
                </w:tcPr>
                <w:p w14:paraId="53CEFFFC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525D7" w:rsidRPr="00155BCB" w14:paraId="40132754" w14:textId="77777777" w:rsidTr="00155BCB">
              <w:trPr>
                <w:trHeight w:val="430"/>
              </w:trPr>
              <w:tc>
                <w:tcPr>
                  <w:tcW w:w="3896" w:type="dxa"/>
                </w:tcPr>
                <w:p w14:paraId="5F14CFF8" w14:textId="77777777" w:rsidR="002525D7" w:rsidRPr="00155BCB" w:rsidRDefault="002525D7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2" w:type="dxa"/>
                </w:tcPr>
                <w:p w14:paraId="3C7B3C8E" w14:textId="77777777" w:rsidR="002525D7" w:rsidRPr="00155BCB" w:rsidRDefault="002525D7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66" w:type="dxa"/>
                </w:tcPr>
                <w:p w14:paraId="5ECED6CC" w14:textId="77777777" w:rsidR="002525D7" w:rsidRPr="00155BCB" w:rsidRDefault="002525D7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525D7" w:rsidRPr="00155BCB" w14:paraId="3DBCE12C" w14:textId="77777777" w:rsidTr="00155BCB">
              <w:trPr>
                <w:trHeight w:val="430"/>
              </w:trPr>
              <w:tc>
                <w:tcPr>
                  <w:tcW w:w="3896" w:type="dxa"/>
                </w:tcPr>
                <w:p w14:paraId="39D8857A" w14:textId="77777777" w:rsidR="002525D7" w:rsidRPr="00155BCB" w:rsidRDefault="002525D7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2" w:type="dxa"/>
                </w:tcPr>
                <w:p w14:paraId="4285697E" w14:textId="77777777" w:rsidR="002525D7" w:rsidRPr="00155BCB" w:rsidRDefault="002525D7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66" w:type="dxa"/>
                </w:tcPr>
                <w:p w14:paraId="132CEE41" w14:textId="77777777" w:rsidR="002525D7" w:rsidRPr="00155BCB" w:rsidRDefault="002525D7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525D7" w:rsidRPr="00155BCB" w14:paraId="1344C354" w14:textId="77777777" w:rsidTr="00155BCB">
              <w:trPr>
                <w:trHeight w:val="430"/>
              </w:trPr>
              <w:tc>
                <w:tcPr>
                  <w:tcW w:w="3896" w:type="dxa"/>
                </w:tcPr>
                <w:p w14:paraId="1217193F" w14:textId="77777777" w:rsidR="002525D7" w:rsidRPr="00155BCB" w:rsidRDefault="002525D7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2" w:type="dxa"/>
                </w:tcPr>
                <w:p w14:paraId="1B304B93" w14:textId="77777777" w:rsidR="002525D7" w:rsidRPr="00155BCB" w:rsidRDefault="002525D7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66" w:type="dxa"/>
                </w:tcPr>
                <w:p w14:paraId="26CFF708" w14:textId="77777777" w:rsidR="002525D7" w:rsidRPr="00155BCB" w:rsidRDefault="002525D7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B75EDA" w:rsidRPr="00155BCB" w14:paraId="402797DC" w14:textId="77777777" w:rsidTr="00155BCB">
              <w:trPr>
                <w:trHeight w:val="430"/>
              </w:trPr>
              <w:tc>
                <w:tcPr>
                  <w:tcW w:w="3896" w:type="dxa"/>
                </w:tcPr>
                <w:p w14:paraId="500623B0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2" w:type="dxa"/>
                </w:tcPr>
                <w:p w14:paraId="1693FD4B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66" w:type="dxa"/>
                </w:tcPr>
                <w:p w14:paraId="4668DE5E" w14:textId="77777777" w:rsidR="00B75EDA" w:rsidRPr="00155BC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9F9B959" w14:textId="77777777" w:rsidR="00B75EDA" w:rsidRPr="00155BCB" w:rsidRDefault="00B75EDA" w:rsidP="001E28EE">
            <w:pPr>
              <w:pStyle w:val="SectionStyle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4C5CDA21" w14:textId="77777777" w:rsidR="00380100" w:rsidRDefault="00380100" w:rsidP="00DC6D52">
      <w:pPr>
        <w:jc w:val="center"/>
        <w:rPr>
          <w:rFonts w:cstheme="minorHAnsi"/>
          <w:b/>
          <w:u w:val="single"/>
        </w:rPr>
      </w:pPr>
    </w:p>
    <w:p w14:paraId="3BE3A818" w14:textId="77777777" w:rsidR="00380100" w:rsidRDefault="00380100" w:rsidP="00DC6D52">
      <w:pPr>
        <w:jc w:val="center"/>
        <w:rPr>
          <w:rFonts w:cstheme="minorHAnsi"/>
          <w:b/>
          <w:u w:val="single"/>
        </w:rPr>
      </w:pPr>
    </w:p>
    <w:p w14:paraId="521BA69C" w14:textId="2128F8F6" w:rsidR="00F415EB" w:rsidRPr="00155BCB" w:rsidRDefault="00B75EDA" w:rsidP="00DC6D52">
      <w:pPr>
        <w:jc w:val="center"/>
        <w:rPr>
          <w:rFonts w:cstheme="minorHAnsi"/>
          <w:b/>
          <w:u w:val="single"/>
        </w:rPr>
      </w:pPr>
      <w:r w:rsidRPr="00155BCB">
        <w:rPr>
          <w:rFonts w:cstheme="minorHAnsi"/>
          <w:b/>
          <w:u w:val="single"/>
        </w:rPr>
        <w:lastRenderedPageBreak/>
        <w:t>SECTION 2.0: CONFLICT OF INTEREST INFORMATION</w:t>
      </w:r>
    </w:p>
    <w:tbl>
      <w:tblPr>
        <w:tblStyle w:val="TableGrid"/>
        <w:tblW w:w="10363" w:type="dxa"/>
        <w:tblInd w:w="-601" w:type="dxa"/>
        <w:tblLook w:val="04A0" w:firstRow="1" w:lastRow="0" w:firstColumn="1" w:lastColumn="0" w:noHBand="0" w:noVBand="1"/>
      </w:tblPr>
      <w:tblGrid>
        <w:gridCol w:w="4117"/>
        <w:gridCol w:w="634"/>
        <w:gridCol w:w="568"/>
        <w:gridCol w:w="5044"/>
      </w:tblGrid>
      <w:tr w:rsidR="00B75EDA" w:rsidRPr="00155BCB" w14:paraId="270601D1" w14:textId="77777777" w:rsidTr="00805ED8">
        <w:trPr>
          <w:trHeight w:val="1465"/>
        </w:trPr>
        <w:tc>
          <w:tcPr>
            <w:tcW w:w="10363" w:type="dxa"/>
            <w:gridSpan w:val="4"/>
          </w:tcPr>
          <w:p w14:paraId="09D3957A" w14:textId="77777777" w:rsidR="00422363" w:rsidRPr="00155BCB" w:rsidRDefault="00B75EDA" w:rsidP="00155BCB">
            <w:pPr>
              <w:spacing w:line="360" w:lineRule="auto"/>
              <w:ind w:left="-709" w:firstLine="709"/>
              <w:jc w:val="both"/>
              <w:rPr>
                <w:rFonts w:cstheme="minorHAnsi"/>
              </w:rPr>
            </w:pPr>
            <w:r w:rsidRPr="00155BCB">
              <w:rPr>
                <w:rFonts w:cstheme="minorHAnsi"/>
              </w:rPr>
              <w:t xml:space="preserve">2.1 </w:t>
            </w:r>
            <w:r w:rsidRPr="00155BCB">
              <w:rPr>
                <w:rFonts w:cstheme="minorHAnsi"/>
                <w:b/>
              </w:rPr>
              <w:t>Instruction</w:t>
            </w:r>
            <w:r w:rsidRPr="00155BCB">
              <w:rPr>
                <w:rFonts w:cstheme="minorHAnsi"/>
              </w:rPr>
              <w:t>: Please read each of the statements below and mark/t</w:t>
            </w:r>
            <w:r w:rsidR="00422363" w:rsidRPr="00155BCB">
              <w:rPr>
                <w:rFonts w:cstheme="minorHAnsi"/>
              </w:rPr>
              <w:t xml:space="preserve">ick (√) </w:t>
            </w:r>
            <w:r w:rsidR="00431B14" w:rsidRPr="00155BCB">
              <w:rPr>
                <w:rFonts w:cstheme="minorHAnsi"/>
              </w:rPr>
              <w:t xml:space="preserve">in </w:t>
            </w:r>
            <w:r w:rsidR="00422363" w:rsidRPr="00155BCB">
              <w:rPr>
                <w:rFonts w:cstheme="minorHAnsi"/>
              </w:rPr>
              <w:t xml:space="preserve">the appropriate column </w:t>
            </w:r>
          </w:p>
          <w:p w14:paraId="151A24E4" w14:textId="77777777" w:rsidR="00B75EDA" w:rsidRPr="00155BCB" w:rsidRDefault="00422363" w:rsidP="000D62F0">
            <w:pPr>
              <w:spacing w:line="360" w:lineRule="auto"/>
              <w:rPr>
                <w:rFonts w:cstheme="minorHAnsi"/>
                <w:i/>
              </w:rPr>
            </w:pPr>
            <w:r w:rsidRPr="00155BCB">
              <w:rPr>
                <w:rFonts w:cstheme="minorHAnsi"/>
                <w:i/>
              </w:rPr>
              <w:t xml:space="preserve">Please note </w:t>
            </w:r>
            <w:r w:rsidR="00431B14" w:rsidRPr="00155BCB">
              <w:rPr>
                <w:rFonts w:cstheme="minorHAnsi"/>
                <w:i/>
              </w:rPr>
              <w:t>that the statements below are</w:t>
            </w:r>
            <w:r w:rsidRPr="00155BCB">
              <w:rPr>
                <w:rFonts w:cstheme="minorHAnsi"/>
                <w:i/>
              </w:rPr>
              <w:t xml:space="preserve"> relevant to/a</w:t>
            </w:r>
            <w:r w:rsidR="00431B14" w:rsidRPr="00155BCB">
              <w:rPr>
                <w:rFonts w:cstheme="minorHAnsi"/>
                <w:i/>
              </w:rPr>
              <w:t xml:space="preserve">pplicable to your </w:t>
            </w:r>
            <w:r w:rsidR="00316AEC" w:rsidRPr="00155BCB">
              <w:rPr>
                <w:rFonts w:cstheme="minorHAnsi"/>
                <w:i/>
              </w:rPr>
              <w:t>study team</w:t>
            </w:r>
            <w:r w:rsidRPr="00155BCB">
              <w:rPr>
                <w:rFonts w:cstheme="minorHAnsi"/>
                <w:i/>
              </w:rPr>
              <w:t xml:space="preserve"> </w:t>
            </w:r>
            <w:r w:rsidR="00431B14" w:rsidRPr="00155BCB">
              <w:rPr>
                <w:rFonts w:cstheme="minorHAnsi"/>
                <w:i/>
              </w:rPr>
              <w:t xml:space="preserve">members </w:t>
            </w:r>
            <w:r w:rsidRPr="00155BCB">
              <w:rPr>
                <w:rFonts w:cstheme="minorHAnsi"/>
                <w:i/>
              </w:rPr>
              <w:t>(</w:t>
            </w:r>
            <w:r w:rsidR="00431B14" w:rsidRPr="00155BCB">
              <w:rPr>
                <w:rFonts w:cstheme="minorHAnsi"/>
                <w:i/>
              </w:rPr>
              <w:t>Principal/ Coordinating Investigator, Principal Investigator at the Site and Co/Sub Investigator at the Site</w:t>
            </w:r>
            <w:r w:rsidRPr="00155BCB">
              <w:rPr>
                <w:rFonts w:cstheme="minorHAnsi"/>
                <w:i/>
              </w:rPr>
              <w:t>),</w:t>
            </w:r>
            <w:r w:rsidR="00431B14" w:rsidRPr="00155BCB">
              <w:rPr>
                <w:rFonts w:cstheme="minorHAnsi"/>
                <w:i/>
              </w:rPr>
              <w:t xml:space="preserve"> </w:t>
            </w:r>
            <w:r w:rsidRPr="00155BCB">
              <w:rPr>
                <w:rFonts w:cstheme="minorHAnsi"/>
                <w:i/>
              </w:rPr>
              <w:t>your spouse and</w:t>
            </w:r>
            <w:r w:rsidR="00805ED8" w:rsidRPr="00155BCB">
              <w:rPr>
                <w:rFonts w:cstheme="minorHAnsi"/>
                <w:i/>
              </w:rPr>
              <w:t xml:space="preserve"> each dependent child.</w:t>
            </w:r>
          </w:p>
        </w:tc>
      </w:tr>
      <w:tr w:rsidR="00F415EB" w:rsidRPr="00155BCB" w14:paraId="6582A8D9" w14:textId="77777777" w:rsidTr="00805ED8">
        <w:trPr>
          <w:trHeight w:val="564"/>
        </w:trPr>
        <w:tc>
          <w:tcPr>
            <w:tcW w:w="4117" w:type="dxa"/>
          </w:tcPr>
          <w:p w14:paraId="2C80713D" w14:textId="77777777" w:rsidR="00F415EB" w:rsidRPr="00155BCB" w:rsidRDefault="00EF0DDA" w:rsidP="00155BCB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155BCB">
              <w:rPr>
                <w:rFonts w:cstheme="minorHAnsi"/>
                <w:b/>
              </w:rPr>
              <w:t>Nature of Interest</w:t>
            </w:r>
          </w:p>
        </w:tc>
        <w:tc>
          <w:tcPr>
            <w:tcW w:w="634" w:type="dxa"/>
          </w:tcPr>
          <w:p w14:paraId="5685017B" w14:textId="77777777" w:rsidR="00F415EB" w:rsidRPr="00155BCB" w:rsidRDefault="00EF0DDA" w:rsidP="00155BCB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155BCB">
              <w:rPr>
                <w:rFonts w:cstheme="minorHAnsi"/>
                <w:b/>
              </w:rPr>
              <w:t>YES</w:t>
            </w:r>
          </w:p>
        </w:tc>
        <w:tc>
          <w:tcPr>
            <w:tcW w:w="568" w:type="dxa"/>
          </w:tcPr>
          <w:p w14:paraId="4796C119" w14:textId="77777777" w:rsidR="00F415EB" w:rsidRPr="00155BCB" w:rsidRDefault="00EF0DDA" w:rsidP="00155BCB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155BCB">
              <w:rPr>
                <w:rFonts w:cstheme="minorHAnsi"/>
                <w:b/>
              </w:rPr>
              <w:t>NO</w:t>
            </w:r>
          </w:p>
        </w:tc>
        <w:tc>
          <w:tcPr>
            <w:tcW w:w="5044" w:type="dxa"/>
          </w:tcPr>
          <w:p w14:paraId="7D7AA7C2" w14:textId="77777777" w:rsidR="00F415EB" w:rsidRPr="000D62F0" w:rsidRDefault="00957415" w:rsidP="000D62F0">
            <w:pPr>
              <w:spacing w:line="360" w:lineRule="auto"/>
              <w:rPr>
                <w:rFonts w:cstheme="minorHAnsi"/>
                <w:b/>
              </w:rPr>
            </w:pPr>
            <w:r w:rsidRPr="00155BCB">
              <w:rPr>
                <w:rFonts w:cstheme="minorHAnsi"/>
                <w:b/>
              </w:rPr>
              <w:t>If YES</w:t>
            </w:r>
            <w:r w:rsidR="00EF0DDA" w:rsidRPr="00155BCB">
              <w:rPr>
                <w:rFonts w:cstheme="minorHAnsi"/>
                <w:b/>
              </w:rPr>
              <w:t xml:space="preserve">, please </w:t>
            </w:r>
            <w:r w:rsidR="00805ED8" w:rsidRPr="00155BCB">
              <w:rPr>
                <w:rFonts w:cstheme="minorHAnsi"/>
                <w:b/>
              </w:rPr>
              <w:t>describe/ explain your plan for reducing or eliminating the</w:t>
            </w:r>
            <w:r w:rsidR="000D62F0">
              <w:rPr>
                <w:rFonts w:cstheme="minorHAnsi"/>
                <w:b/>
              </w:rPr>
              <w:t xml:space="preserve"> potential conflict of interest</w:t>
            </w:r>
            <w:r w:rsidR="00805ED8" w:rsidRPr="00155BCB">
              <w:rPr>
                <w:rFonts w:cstheme="minorHAnsi"/>
                <w:b/>
              </w:rPr>
              <w:t xml:space="preserve">: </w:t>
            </w:r>
            <w:r w:rsidR="00805ED8" w:rsidRPr="000D62F0">
              <w:rPr>
                <w:rFonts w:cstheme="minorHAnsi"/>
                <w:i/>
              </w:rPr>
              <w:t xml:space="preserve">(note: </w:t>
            </w:r>
            <w:r w:rsidR="000D62F0">
              <w:rPr>
                <w:rFonts w:cstheme="minorHAnsi"/>
                <w:i/>
              </w:rPr>
              <w:t>IEC</w:t>
            </w:r>
            <w:r w:rsidR="00805ED8" w:rsidRPr="000D62F0">
              <w:rPr>
                <w:rFonts w:cstheme="minorHAnsi"/>
                <w:i/>
              </w:rPr>
              <w:t xml:space="preserve"> may recommend other conditions if such condition will eliminate, reduce or manage the conflict of interest/s)</w:t>
            </w:r>
          </w:p>
        </w:tc>
      </w:tr>
      <w:tr w:rsidR="00F415EB" w:rsidRPr="00155BCB" w14:paraId="5C898678" w14:textId="77777777" w:rsidTr="00805ED8">
        <w:trPr>
          <w:trHeight w:val="853"/>
        </w:trPr>
        <w:tc>
          <w:tcPr>
            <w:tcW w:w="4117" w:type="dxa"/>
          </w:tcPr>
          <w:p w14:paraId="609471E9" w14:textId="77777777" w:rsidR="00F415EB" w:rsidRPr="00155BCB" w:rsidRDefault="00957415" w:rsidP="000D62F0">
            <w:pPr>
              <w:spacing w:line="360" w:lineRule="auto"/>
              <w:rPr>
                <w:rFonts w:cstheme="minorHAnsi"/>
              </w:rPr>
            </w:pPr>
            <w:r w:rsidRPr="00155BCB">
              <w:rPr>
                <w:rFonts w:cstheme="minorHAnsi"/>
              </w:rPr>
              <w:t>Financial arrangement / anticipated compensation/ employment by the sponsor or product manufacturer</w:t>
            </w:r>
          </w:p>
        </w:tc>
        <w:tc>
          <w:tcPr>
            <w:tcW w:w="634" w:type="dxa"/>
          </w:tcPr>
          <w:p w14:paraId="39E2D2C2" w14:textId="77777777" w:rsidR="00F415EB" w:rsidRPr="00155BCB" w:rsidRDefault="00F415EB" w:rsidP="00155BC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68" w:type="dxa"/>
          </w:tcPr>
          <w:p w14:paraId="4DBC3185" w14:textId="77777777" w:rsidR="00F415EB" w:rsidRPr="00155BCB" w:rsidRDefault="00F415EB" w:rsidP="00155BC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044" w:type="dxa"/>
          </w:tcPr>
          <w:p w14:paraId="47C49B60" w14:textId="77777777" w:rsidR="00F415EB" w:rsidRPr="00155BCB" w:rsidRDefault="00F415EB" w:rsidP="00155BC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415EB" w:rsidRPr="00155BCB" w14:paraId="2CB8660C" w14:textId="77777777" w:rsidTr="00805ED8">
        <w:trPr>
          <w:trHeight w:val="1159"/>
        </w:trPr>
        <w:tc>
          <w:tcPr>
            <w:tcW w:w="4117" w:type="dxa"/>
          </w:tcPr>
          <w:p w14:paraId="22F88635" w14:textId="77777777" w:rsidR="00F415EB" w:rsidRPr="00155BCB" w:rsidRDefault="00957415" w:rsidP="000D62F0">
            <w:pPr>
              <w:spacing w:line="360" w:lineRule="auto"/>
              <w:rPr>
                <w:rFonts w:cstheme="minorHAnsi"/>
              </w:rPr>
            </w:pPr>
            <w:r w:rsidRPr="00155BCB">
              <w:rPr>
                <w:rFonts w:cstheme="minorHAnsi"/>
              </w:rPr>
              <w:t xml:space="preserve">Proprietary interest </w:t>
            </w:r>
            <w:r w:rsidRPr="00155BCB">
              <w:rPr>
                <w:rFonts w:cstheme="minorHAnsi"/>
                <w:i/>
              </w:rPr>
              <w:t>(e.g. trademark, copyright, licensing agreement, royalty payment or compensation tied to sales of the product)</w:t>
            </w:r>
          </w:p>
        </w:tc>
        <w:tc>
          <w:tcPr>
            <w:tcW w:w="634" w:type="dxa"/>
          </w:tcPr>
          <w:p w14:paraId="33416636" w14:textId="77777777" w:rsidR="00F415EB" w:rsidRPr="00155BCB" w:rsidRDefault="00F415EB" w:rsidP="00155BC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68" w:type="dxa"/>
          </w:tcPr>
          <w:p w14:paraId="6EFAFFFA" w14:textId="77777777" w:rsidR="00F415EB" w:rsidRPr="00155BCB" w:rsidRDefault="00F415EB" w:rsidP="00155BC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044" w:type="dxa"/>
          </w:tcPr>
          <w:p w14:paraId="2E3B1C46" w14:textId="77777777" w:rsidR="00F415EB" w:rsidRPr="00155BCB" w:rsidRDefault="00F415EB" w:rsidP="00155BC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415EB" w:rsidRPr="00155BCB" w14:paraId="36B5FA1D" w14:textId="77777777" w:rsidTr="00805ED8">
        <w:trPr>
          <w:trHeight w:val="1433"/>
        </w:trPr>
        <w:tc>
          <w:tcPr>
            <w:tcW w:w="4117" w:type="dxa"/>
          </w:tcPr>
          <w:p w14:paraId="392FB22D" w14:textId="77777777" w:rsidR="00F415EB" w:rsidRPr="00155BCB" w:rsidRDefault="00957415" w:rsidP="000D62F0">
            <w:pPr>
              <w:spacing w:line="360" w:lineRule="auto"/>
              <w:rPr>
                <w:rFonts w:cstheme="minorHAnsi"/>
              </w:rPr>
            </w:pPr>
            <w:r w:rsidRPr="00155BCB">
              <w:rPr>
                <w:rFonts w:cstheme="minorHAnsi"/>
              </w:rPr>
              <w:t xml:space="preserve">Equity interest in the product manufacturer/ any commercial organisation being involved in this research </w:t>
            </w:r>
            <w:r w:rsidRPr="00155BCB">
              <w:rPr>
                <w:rFonts w:cstheme="minorHAnsi"/>
                <w:i/>
              </w:rPr>
              <w:t>(e.g. ownership interest, stock options or other financial interest)</w:t>
            </w:r>
          </w:p>
        </w:tc>
        <w:tc>
          <w:tcPr>
            <w:tcW w:w="634" w:type="dxa"/>
          </w:tcPr>
          <w:p w14:paraId="75D33DB0" w14:textId="77777777" w:rsidR="00F415EB" w:rsidRPr="00155BCB" w:rsidRDefault="00F415EB" w:rsidP="00155BC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68" w:type="dxa"/>
          </w:tcPr>
          <w:p w14:paraId="43F284DE" w14:textId="77777777" w:rsidR="00F415EB" w:rsidRPr="00155BCB" w:rsidRDefault="00F415EB" w:rsidP="00155BC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044" w:type="dxa"/>
          </w:tcPr>
          <w:p w14:paraId="49E02345" w14:textId="77777777" w:rsidR="00F415EB" w:rsidRPr="00155BCB" w:rsidRDefault="00F415EB" w:rsidP="00155BC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F415EB" w:rsidRPr="00155BCB" w14:paraId="5AD3890D" w14:textId="77777777" w:rsidTr="00805ED8">
        <w:trPr>
          <w:trHeight w:val="1449"/>
        </w:trPr>
        <w:tc>
          <w:tcPr>
            <w:tcW w:w="4117" w:type="dxa"/>
          </w:tcPr>
          <w:p w14:paraId="7E490186" w14:textId="77777777" w:rsidR="00F415EB" w:rsidRPr="00155BCB" w:rsidRDefault="00821F95" w:rsidP="000D62F0">
            <w:pPr>
              <w:spacing w:line="360" w:lineRule="auto"/>
              <w:rPr>
                <w:rFonts w:cstheme="minorHAnsi"/>
              </w:rPr>
            </w:pPr>
            <w:r w:rsidRPr="00155BCB">
              <w:rPr>
                <w:rFonts w:cstheme="minorHAnsi"/>
              </w:rPr>
              <w:t xml:space="preserve">Any significant payment of other sorts from the sponsor or product manufacturer to support activities of the investigators (exclusive of the cost of conducting the clinical study/research) </w:t>
            </w:r>
          </w:p>
        </w:tc>
        <w:tc>
          <w:tcPr>
            <w:tcW w:w="634" w:type="dxa"/>
          </w:tcPr>
          <w:p w14:paraId="51CC6D76" w14:textId="77777777" w:rsidR="00F415EB" w:rsidRPr="00155BCB" w:rsidRDefault="00F415EB" w:rsidP="00155BC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68" w:type="dxa"/>
          </w:tcPr>
          <w:p w14:paraId="2A902468" w14:textId="77777777" w:rsidR="00F415EB" w:rsidRPr="00155BCB" w:rsidRDefault="00F415EB" w:rsidP="00155BCB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044" w:type="dxa"/>
          </w:tcPr>
          <w:p w14:paraId="76D169C4" w14:textId="77777777" w:rsidR="00F415EB" w:rsidRPr="00155BCB" w:rsidRDefault="00F415EB" w:rsidP="00155BC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003D9384" w14:textId="77777777" w:rsidR="00F415EB" w:rsidRPr="00155BCB" w:rsidRDefault="00F415EB" w:rsidP="00155BCB">
      <w:pPr>
        <w:spacing w:line="360" w:lineRule="auto"/>
        <w:rPr>
          <w:rFonts w:cstheme="minorHAnsi"/>
        </w:rPr>
      </w:pPr>
    </w:p>
    <w:p w14:paraId="5550CF9F" w14:textId="77777777" w:rsidR="006C04A4" w:rsidRPr="00155BCB" w:rsidRDefault="006C04A4" w:rsidP="00422363">
      <w:pPr>
        <w:ind w:left="-709" w:firstLine="709"/>
        <w:rPr>
          <w:rFonts w:cstheme="minorHAnsi"/>
          <w:i/>
        </w:rPr>
      </w:pPr>
    </w:p>
    <w:p w14:paraId="1839E819" w14:textId="77777777" w:rsidR="00D02AB6" w:rsidRPr="00155BCB" w:rsidRDefault="00D02AB6" w:rsidP="00D02AB6">
      <w:pPr>
        <w:rPr>
          <w:rFonts w:cstheme="minorHAnsi"/>
          <w:b/>
          <w:u w:val="single"/>
        </w:rPr>
      </w:pPr>
    </w:p>
    <w:p w14:paraId="0089C713" w14:textId="77777777" w:rsidR="00805ED8" w:rsidRPr="00155BCB" w:rsidRDefault="00805ED8" w:rsidP="00D02AB6">
      <w:pPr>
        <w:rPr>
          <w:rFonts w:cstheme="minorHAnsi"/>
          <w:b/>
          <w:u w:val="single"/>
        </w:rPr>
      </w:pPr>
    </w:p>
    <w:p w14:paraId="40A6DC06" w14:textId="77777777" w:rsidR="00155BCB" w:rsidRDefault="00155BCB" w:rsidP="00155BCB">
      <w:pPr>
        <w:rPr>
          <w:rFonts w:cstheme="minorHAnsi"/>
          <w:b/>
          <w:u w:val="single"/>
        </w:rPr>
      </w:pPr>
    </w:p>
    <w:p w14:paraId="5C53ADE4" w14:textId="77777777" w:rsidR="00B75EDA" w:rsidRPr="00155BCB" w:rsidRDefault="00C23F6B" w:rsidP="00155BCB">
      <w:pPr>
        <w:jc w:val="center"/>
        <w:rPr>
          <w:rFonts w:cstheme="minorHAnsi"/>
          <w:b/>
          <w:u w:val="single"/>
        </w:rPr>
      </w:pPr>
      <w:r w:rsidRPr="00155BCB">
        <w:rPr>
          <w:rFonts w:cstheme="minorHAnsi"/>
          <w:b/>
          <w:u w:val="single"/>
        </w:rPr>
        <w:lastRenderedPageBreak/>
        <w:t>SECTION 3.0 DECLARATION BY PRINCIPAL</w:t>
      </w:r>
      <w:r w:rsidR="000D62F0">
        <w:rPr>
          <w:rFonts w:cstheme="minorHAnsi"/>
          <w:b/>
          <w:u w:val="single"/>
        </w:rPr>
        <w:t xml:space="preserve"> </w:t>
      </w:r>
      <w:r w:rsidRPr="00155BCB">
        <w:rPr>
          <w:rFonts w:cstheme="minorHAnsi"/>
          <w:b/>
          <w:u w:val="single"/>
        </w:rPr>
        <w:t>/ COORDINATING INVESTIGATOR</w:t>
      </w:r>
    </w:p>
    <w:tbl>
      <w:tblPr>
        <w:tblStyle w:val="TableGrid"/>
        <w:tblW w:w="10363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3"/>
      </w:tblGrid>
      <w:tr w:rsidR="00A143D1" w:rsidRPr="00155BCB" w14:paraId="01A921C1" w14:textId="77777777" w:rsidTr="008C13B2">
        <w:trPr>
          <w:trHeight w:val="1725"/>
        </w:trPr>
        <w:tc>
          <w:tcPr>
            <w:tcW w:w="10363" w:type="dxa"/>
          </w:tcPr>
          <w:p w14:paraId="1142F5B9" w14:textId="54116D69" w:rsidR="00A143D1" w:rsidRPr="00155BCB" w:rsidRDefault="00380100" w:rsidP="000D62F0">
            <w:pPr>
              <w:spacing w:line="360" w:lineRule="auto"/>
              <w:jc w:val="both"/>
              <w:rPr>
                <w:rFonts w:cstheme="minorHAnsi"/>
              </w:rPr>
            </w:pPr>
            <w:r w:rsidRPr="00E62A5D">
              <w:rPr>
                <w:rFonts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A5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E62A5D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A143D1" w:rsidRPr="00155BCB">
              <w:rPr>
                <w:rFonts w:cstheme="minorHAnsi"/>
              </w:rPr>
              <w:t>I certify that the responses to the statements above are accurate and complete and that my responses constitute a full disclosure of any conflicting interest/s and activities that may affect the integrity of the research or the rights, safety and welfare of human subjects.</w:t>
            </w:r>
          </w:p>
          <w:p w14:paraId="50D97147" w14:textId="77777777" w:rsidR="00BD6883" w:rsidRPr="00155BCB" w:rsidRDefault="00BD6883" w:rsidP="000D62F0">
            <w:pPr>
              <w:spacing w:line="360" w:lineRule="auto"/>
              <w:jc w:val="both"/>
              <w:rPr>
                <w:rFonts w:cstheme="minorHAnsi"/>
              </w:rPr>
            </w:pPr>
          </w:p>
          <w:p w14:paraId="40DB9E0A" w14:textId="7D143A5A" w:rsidR="00A143D1" w:rsidRPr="00155BCB" w:rsidRDefault="00380100" w:rsidP="000D62F0">
            <w:pPr>
              <w:spacing w:line="360" w:lineRule="auto"/>
              <w:jc w:val="both"/>
              <w:rPr>
                <w:rFonts w:cstheme="minorHAnsi"/>
              </w:rPr>
            </w:pPr>
            <w:r w:rsidRPr="00E62A5D">
              <w:rPr>
                <w:rFonts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A5D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E62A5D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A143D1" w:rsidRPr="00155BCB">
              <w:rPr>
                <w:rFonts w:cstheme="minorHAnsi"/>
              </w:rPr>
              <w:t xml:space="preserve">I will promptly </w:t>
            </w:r>
            <w:r w:rsidR="002525D7" w:rsidRPr="00155BCB">
              <w:rPr>
                <w:rFonts w:cstheme="minorHAnsi"/>
              </w:rPr>
              <w:t>disclose to IEC</w:t>
            </w:r>
            <w:r w:rsidR="00BD6883" w:rsidRPr="00155BCB">
              <w:rPr>
                <w:rFonts w:cstheme="minorHAnsi"/>
              </w:rPr>
              <w:t xml:space="preserve"> any significant new information which would cause the answers to the above statements to change during the course of the study.</w:t>
            </w:r>
          </w:p>
          <w:p w14:paraId="444AB907" w14:textId="77777777" w:rsidR="00585C04" w:rsidRPr="00155BCB" w:rsidRDefault="00585C04" w:rsidP="00155BC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080A548" w14:textId="77777777" w:rsidR="00C96E9E" w:rsidRDefault="00C96E9E" w:rsidP="00C96E9E">
      <w:pPr>
        <w:spacing w:line="360" w:lineRule="auto"/>
        <w:ind w:left="-540" w:right="-613" w:hanging="90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</w:t>
      </w:r>
    </w:p>
    <w:p w14:paraId="72518F86" w14:textId="77777777" w:rsidR="008C13B2" w:rsidRPr="00155BCB" w:rsidRDefault="004C0256" w:rsidP="00C96E9E">
      <w:pPr>
        <w:spacing w:line="360" w:lineRule="auto"/>
        <w:ind w:left="-630" w:right="-613"/>
        <w:jc w:val="both"/>
        <w:rPr>
          <w:rFonts w:cstheme="minorHAnsi"/>
          <w:b/>
          <w:i/>
        </w:rPr>
      </w:pPr>
      <w:r w:rsidRPr="00155BCB">
        <w:rPr>
          <w:rFonts w:cstheme="minorHAnsi"/>
          <w:b/>
          <w:i/>
        </w:rPr>
        <w:t>Important</w:t>
      </w:r>
      <w:r w:rsidR="008C13B2" w:rsidRPr="00155BCB">
        <w:rPr>
          <w:rFonts w:cstheme="minorHAnsi"/>
          <w:b/>
          <w:i/>
        </w:rPr>
        <w:t xml:space="preserve"> note: Please note that the term</w:t>
      </w:r>
      <w:r w:rsidR="00431B14" w:rsidRPr="00155BCB">
        <w:rPr>
          <w:rFonts w:cstheme="minorHAnsi"/>
          <w:b/>
          <w:i/>
        </w:rPr>
        <w:t xml:space="preserve">s “I” and “my” include your </w:t>
      </w:r>
      <w:r w:rsidR="008C13B2" w:rsidRPr="00155BCB">
        <w:rPr>
          <w:rFonts w:cstheme="minorHAnsi"/>
          <w:b/>
          <w:i/>
        </w:rPr>
        <w:t>study team</w:t>
      </w:r>
      <w:r w:rsidR="00431B14" w:rsidRPr="00155BCB">
        <w:rPr>
          <w:rFonts w:cstheme="minorHAnsi"/>
          <w:b/>
          <w:i/>
        </w:rPr>
        <w:t xml:space="preserve"> members</w:t>
      </w:r>
      <w:r w:rsidR="008C13B2" w:rsidRPr="00155BCB">
        <w:rPr>
          <w:rFonts w:cstheme="minorHAnsi"/>
          <w:b/>
          <w:i/>
        </w:rPr>
        <w:t xml:space="preserve"> (</w:t>
      </w:r>
      <w:r w:rsidR="00431B14" w:rsidRPr="00155BCB">
        <w:rPr>
          <w:rFonts w:cstheme="minorHAnsi"/>
          <w:b/>
          <w:i/>
        </w:rPr>
        <w:t>Principal/Coordinating Investigator, Principal Investigator at the Site and Co/Sub Investigator at the Site</w:t>
      </w:r>
      <w:r w:rsidR="008C13B2" w:rsidRPr="00155BCB">
        <w:rPr>
          <w:rFonts w:cstheme="minorHAnsi"/>
          <w:b/>
          <w:i/>
        </w:rPr>
        <w:t>), your spouse and each dependent child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5234"/>
        <w:gridCol w:w="5114"/>
      </w:tblGrid>
      <w:tr w:rsidR="00C23F6B" w:rsidRPr="00155BCB" w14:paraId="78306CC4" w14:textId="77777777" w:rsidTr="00585C04">
        <w:trPr>
          <w:trHeight w:val="639"/>
        </w:trPr>
        <w:tc>
          <w:tcPr>
            <w:tcW w:w="5234" w:type="dxa"/>
          </w:tcPr>
          <w:p w14:paraId="3DFC0137" w14:textId="77777777" w:rsidR="002525D7" w:rsidRPr="00155BCB" w:rsidRDefault="002525D7" w:rsidP="009F312A">
            <w:pPr>
              <w:tabs>
                <w:tab w:val="center" w:pos="2509"/>
              </w:tabs>
              <w:spacing w:line="480" w:lineRule="auto"/>
              <w:jc w:val="both"/>
              <w:rPr>
                <w:rFonts w:cstheme="minorHAnsi"/>
                <w:lang w:val="en-US"/>
              </w:rPr>
            </w:pPr>
          </w:p>
          <w:p w14:paraId="07C76670" w14:textId="77777777" w:rsidR="002525D7" w:rsidRPr="00155BCB" w:rsidRDefault="00056BF9" w:rsidP="009F312A">
            <w:pPr>
              <w:tabs>
                <w:tab w:val="center" w:pos="2509"/>
              </w:tabs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155BCB">
              <w:rPr>
                <w:rFonts w:cstheme="minorHAnsi"/>
                <w:lang w:val="en-US"/>
              </w:rPr>
              <w:t>Signature :</w:t>
            </w:r>
          </w:p>
        </w:tc>
        <w:tc>
          <w:tcPr>
            <w:tcW w:w="5114" w:type="dxa"/>
          </w:tcPr>
          <w:p w14:paraId="07B186CC" w14:textId="77777777" w:rsidR="002525D7" w:rsidRPr="00155BCB" w:rsidRDefault="002525D7" w:rsidP="009F312A">
            <w:pPr>
              <w:tabs>
                <w:tab w:val="left" w:pos="9639"/>
              </w:tabs>
              <w:spacing w:line="480" w:lineRule="auto"/>
              <w:jc w:val="both"/>
              <w:rPr>
                <w:rFonts w:cstheme="minorHAnsi"/>
                <w:lang w:val="en-US"/>
              </w:rPr>
            </w:pPr>
          </w:p>
          <w:p w14:paraId="408CE4C0" w14:textId="77777777" w:rsidR="00C23F6B" w:rsidRPr="00155BCB" w:rsidRDefault="00056BF9" w:rsidP="009F312A">
            <w:pPr>
              <w:tabs>
                <w:tab w:val="left" w:pos="9639"/>
              </w:tabs>
              <w:spacing w:line="480" w:lineRule="auto"/>
              <w:jc w:val="both"/>
              <w:rPr>
                <w:rFonts w:cstheme="minorHAnsi"/>
                <w:u w:val="single"/>
                <w:lang w:val="en-US"/>
              </w:rPr>
            </w:pPr>
            <w:r w:rsidRPr="00155BCB">
              <w:rPr>
                <w:rFonts w:cstheme="minorHAnsi"/>
                <w:lang w:val="en-US"/>
              </w:rPr>
              <w:t>Date:</w:t>
            </w:r>
          </w:p>
        </w:tc>
      </w:tr>
      <w:tr w:rsidR="00C23F6B" w:rsidRPr="00155BCB" w14:paraId="53F7AD46" w14:textId="77777777" w:rsidTr="00585C04">
        <w:trPr>
          <w:trHeight w:val="657"/>
        </w:trPr>
        <w:tc>
          <w:tcPr>
            <w:tcW w:w="5234" w:type="dxa"/>
          </w:tcPr>
          <w:p w14:paraId="74C9A54B" w14:textId="77777777" w:rsidR="002525D7" w:rsidRPr="00155BCB" w:rsidRDefault="002525D7" w:rsidP="009F312A">
            <w:pPr>
              <w:tabs>
                <w:tab w:val="left" w:pos="9639"/>
              </w:tabs>
              <w:spacing w:line="480" w:lineRule="auto"/>
              <w:jc w:val="both"/>
              <w:rPr>
                <w:rFonts w:cstheme="minorHAnsi"/>
                <w:lang w:val="en-US"/>
              </w:rPr>
            </w:pPr>
          </w:p>
          <w:p w14:paraId="76D72574" w14:textId="77777777" w:rsidR="00C23F6B" w:rsidRPr="00155BCB" w:rsidRDefault="00056BF9" w:rsidP="009F312A">
            <w:pPr>
              <w:tabs>
                <w:tab w:val="left" w:pos="9639"/>
              </w:tabs>
              <w:spacing w:line="480" w:lineRule="auto"/>
              <w:jc w:val="both"/>
              <w:rPr>
                <w:rFonts w:cstheme="minorHAnsi"/>
                <w:u w:val="single"/>
                <w:lang w:val="en-US"/>
              </w:rPr>
            </w:pPr>
            <w:r w:rsidRPr="00155BCB">
              <w:rPr>
                <w:rFonts w:cstheme="minorHAnsi"/>
                <w:lang w:val="en-US"/>
              </w:rPr>
              <w:t>Name :</w:t>
            </w:r>
            <w:r w:rsidR="00563D7C" w:rsidRPr="00155BCB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5114" w:type="dxa"/>
          </w:tcPr>
          <w:p w14:paraId="36C4D30B" w14:textId="77777777" w:rsidR="002525D7" w:rsidRPr="00155BCB" w:rsidRDefault="002525D7" w:rsidP="009F312A">
            <w:pPr>
              <w:tabs>
                <w:tab w:val="left" w:pos="9639"/>
              </w:tabs>
              <w:spacing w:line="480" w:lineRule="auto"/>
              <w:jc w:val="both"/>
              <w:rPr>
                <w:rFonts w:cstheme="minorHAnsi"/>
                <w:lang w:val="en-US"/>
              </w:rPr>
            </w:pPr>
          </w:p>
          <w:p w14:paraId="37E1293C" w14:textId="77777777" w:rsidR="00C23F6B" w:rsidRPr="00155BCB" w:rsidRDefault="00056BF9" w:rsidP="009F312A">
            <w:pPr>
              <w:tabs>
                <w:tab w:val="left" w:pos="9639"/>
              </w:tabs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155BCB">
              <w:rPr>
                <w:rFonts w:cstheme="minorHAnsi"/>
                <w:lang w:val="en-US"/>
              </w:rPr>
              <w:t>Designation:</w:t>
            </w:r>
            <w:r w:rsidR="00563D7C" w:rsidRPr="00155BCB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5FBF4566" w14:textId="77777777" w:rsidR="00BD6883" w:rsidRPr="00155BCB" w:rsidRDefault="00BD6883">
      <w:pPr>
        <w:rPr>
          <w:rFonts w:cstheme="minorHAnsi"/>
        </w:rPr>
      </w:pPr>
    </w:p>
    <w:p w14:paraId="47D63445" w14:textId="77777777" w:rsidR="00585C04" w:rsidRPr="00155BCB" w:rsidRDefault="00585C04">
      <w:pPr>
        <w:rPr>
          <w:rFonts w:cstheme="minorHAnsi"/>
        </w:rPr>
      </w:pPr>
    </w:p>
    <w:p w14:paraId="7FA00937" w14:textId="77777777" w:rsidR="00BD6883" w:rsidRPr="00155BCB" w:rsidRDefault="00BD6883">
      <w:pPr>
        <w:rPr>
          <w:rFonts w:cstheme="minorHAnsi"/>
        </w:rPr>
      </w:pPr>
    </w:p>
    <w:p w14:paraId="398E6E21" w14:textId="77777777" w:rsidR="00BD6883" w:rsidRPr="00155BCB" w:rsidRDefault="00BD6883">
      <w:pPr>
        <w:rPr>
          <w:rFonts w:cstheme="minorHAnsi"/>
        </w:rPr>
      </w:pPr>
    </w:p>
    <w:p w14:paraId="2823B83D" w14:textId="77777777" w:rsidR="00BD6883" w:rsidRPr="00155BCB" w:rsidRDefault="00BD6883">
      <w:pPr>
        <w:rPr>
          <w:rFonts w:cstheme="minorHAnsi"/>
        </w:rPr>
      </w:pPr>
    </w:p>
    <w:p w14:paraId="7D5FC43D" w14:textId="77777777" w:rsidR="00BD6883" w:rsidRPr="00155BCB" w:rsidRDefault="00BD6883">
      <w:pPr>
        <w:rPr>
          <w:rFonts w:cstheme="minorHAnsi"/>
        </w:rPr>
      </w:pPr>
    </w:p>
    <w:p w14:paraId="5DF84E52" w14:textId="77777777" w:rsidR="00BD6883" w:rsidRPr="00155BCB" w:rsidRDefault="00BD6883">
      <w:pPr>
        <w:rPr>
          <w:rFonts w:cstheme="minorHAnsi"/>
        </w:rPr>
      </w:pPr>
    </w:p>
    <w:p w14:paraId="19E18ADD" w14:textId="77777777" w:rsidR="00BD6883" w:rsidRPr="00155BCB" w:rsidRDefault="00BD6883">
      <w:pPr>
        <w:rPr>
          <w:rFonts w:cstheme="minorHAnsi"/>
        </w:rPr>
      </w:pPr>
    </w:p>
    <w:p w14:paraId="7C990969" w14:textId="77777777" w:rsidR="00BD6883" w:rsidRPr="00155BCB" w:rsidRDefault="00BD6883">
      <w:pPr>
        <w:rPr>
          <w:rFonts w:cstheme="minorHAnsi"/>
        </w:rPr>
      </w:pPr>
    </w:p>
    <w:p w14:paraId="160B0C24" w14:textId="77777777" w:rsidR="00BD6883" w:rsidRPr="00155BCB" w:rsidRDefault="00BD6883">
      <w:pPr>
        <w:rPr>
          <w:rFonts w:cstheme="minorHAnsi"/>
        </w:rPr>
      </w:pPr>
    </w:p>
    <w:sectPr w:rsidR="00BD6883" w:rsidRPr="00155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97DB" w14:textId="77777777" w:rsidR="00D47EE7" w:rsidRDefault="00D47EE7" w:rsidP="001A1625">
      <w:pPr>
        <w:spacing w:after="0" w:line="240" w:lineRule="auto"/>
      </w:pPr>
      <w:r>
        <w:separator/>
      </w:r>
    </w:p>
  </w:endnote>
  <w:endnote w:type="continuationSeparator" w:id="0">
    <w:p w14:paraId="4C9AE6BB" w14:textId="77777777" w:rsidR="00D47EE7" w:rsidRDefault="00D47EE7" w:rsidP="001A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1278604"/>
      <w:docPartObj>
        <w:docPartGallery w:val="Page Numbers (Bottom of Page)"/>
        <w:docPartUnique/>
      </w:docPartObj>
    </w:sdtPr>
    <w:sdtContent>
      <w:p w14:paraId="7EB2D172" w14:textId="5AA3D08E" w:rsidR="001A1625" w:rsidRDefault="001A1625" w:rsidP="005A5C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5796CC" w14:textId="77777777" w:rsidR="001A1625" w:rsidRDefault="001A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0014095"/>
      <w:docPartObj>
        <w:docPartGallery w:val="Page Numbers (Bottom of Page)"/>
        <w:docPartUnique/>
      </w:docPartObj>
    </w:sdtPr>
    <w:sdtContent>
      <w:p w14:paraId="1F0F01D2" w14:textId="16C23C02" w:rsidR="001A1625" w:rsidRDefault="001A1625" w:rsidP="005A5C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45D294" w14:textId="50CA1C14" w:rsidR="001A1625" w:rsidRDefault="001A1625">
    <w:pPr>
      <w:pStyle w:val="Footer"/>
      <w:rPr>
        <w:rFonts w:ascii="Helvetica" w:hAnsi="Helvetica"/>
        <w:i/>
        <w:sz w:val="16"/>
        <w:szCs w:val="16"/>
      </w:rPr>
    </w:pPr>
    <w:r>
      <w:rPr>
        <w:rFonts w:ascii="Helvetica" w:hAnsi="Helvetica"/>
        <w:i/>
        <w:sz w:val="16"/>
        <w:szCs w:val="16"/>
      </w:rPr>
      <w:t xml:space="preserve">UCSI IEC </w:t>
    </w:r>
    <w:r>
      <w:rPr>
        <w:rFonts w:ascii="Helvetica" w:hAnsi="Helvetica"/>
        <w:i/>
        <w:sz w:val="16"/>
        <w:szCs w:val="16"/>
      </w:rPr>
      <w:t>Conflict of Interest (COI)                                                                                                                              Nov 2022</w:t>
    </w:r>
  </w:p>
  <w:p w14:paraId="6170000B" w14:textId="76D025C4" w:rsidR="001A1625" w:rsidRDefault="001A1625">
    <w:pPr>
      <w:pStyle w:val="Footer"/>
    </w:pPr>
    <w:r>
      <w:rPr>
        <w:rFonts w:ascii="Helvetica" w:hAnsi="Helvetica"/>
        <w:i/>
        <w:sz w:val="16"/>
        <w:szCs w:val="16"/>
      </w:rPr>
      <w:t>Declaration Form Ver 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2384" w14:textId="77777777" w:rsidR="001A1625" w:rsidRDefault="001A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DAB4" w14:textId="77777777" w:rsidR="00D47EE7" w:rsidRDefault="00D47EE7" w:rsidP="001A1625">
      <w:pPr>
        <w:spacing w:after="0" w:line="240" w:lineRule="auto"/>
      </w:pPr>
      <w:r>
        <w:separator/>
      </w:r>
    </w:p>
  </w:footnote>
  <w:footnote w:type="continuationSeparator" w:id="0">
    <w:p w14:paraId="097C0814" w14:textId="77777777" w:rsidR="00D47EE7" w:rsidRDefault="00D47EE7" w:rsidP="001A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A1D7" w14:textId="77777777" w:rsidR="001A1625" w:rsidRDefault="001A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C55E" w14:textId="77777777" w:rsidR="001A1625" w:rsidRDefault="001A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B6A3" w14:textId="77777777" w:rsidR="001A1625" w:rsidRDefault="001A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C2F"/>
    <w:multiLevelType w:val="hybridMultilevel"/>
    <w:tmpl w:val="393E5AF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7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67"/>
    <w:rsid w:val="00056BF9"/>
    <w:rsid w:val="000602CC"/>
    <w:rsid w:val="000D2BEF"/>
    <w:rsid w:val="000D62F0"/>
    <w:rsid w:val="00155BCB"/>
    <w:rsid w:val="001A1625"/>
    <w:rsid w:val="001A61B6"/>
    <w:rsid w:val="001E28EE"/>
    <w:rsid w:val="001E7C6C"/>
    <w:rsid w:val="002525D7"/>
    <w:rsid w:val="00316AEC"/>
    <w:rsid w:val="00380100"/>
    <w:rsid w:val="003F40F5"/>
    <w:rsid w:val="00416853"/>
    <w:rsid w:val="00422363"/>
    <w:rsid w:val="00431B14"/>
    <w:rsid w:val="004C0256"/>
    <w:rsid w:val="0055562B"/>
    <w:rsid w:val="00563D7C"/>
    <w:rsid w:val="00585C04"/>
    <w:rsid w:val="0059167C"/>
    <w:rsid w:val="005E300D"/>
    <w:rsid w:val="00610B7F"/>
    <w:rsid w:val="006A212E"/>
    <w:rsid w:val="006C04A4"/>
    <w:rsid w:val="00805ED8"/>
    <w:rsid w:val="00821F95"/>
    <w:rsid w:val="00825E67"/>
    <w:rsid w:val="00875F78"/>
    <w:rsid w:val="008C13B2"/>
    <w:rsid w:val="008C2C00"/>
    <w:rsid w:val="008F70D0"/>
    <w:rsid w:val="00936DD5"/>
    <w:rsid w:val="00957415"/>
    <w:rsid w:val="009758C4"/>
    <w:rsid w:val="009F312A"/>
    <w:rsid w:val="00A0151E"/>
    <w:rsid w:val="00A143D1"/>
    <w:rsid w:val="00A81E8A"/>
    <w:rsid w:val="00B04F8D"/>
    <w:rsid w:val="00B75EDA"/>
    <w:rsid w:val="00B93EBF"/>
    <w:rsid w:val="00BD6883"/>
    <w:rsid w:val="00C23F6B"/>
    <w:rsid w:val="00C96E9E"/>
    <w:rsid w:val="00CC4112"/>
    <w:rsid w:val="00D02AB6"/>
    <w:rsid w:val="00D47EE7"/>
    <w:rsid w:val="00D646A5"/>
    <w:rsid w:val="00DC6D52"/>
    <w:rsid w:val="00EF0DDA"/>
    <w:rsid w:val="00F4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E5C1"/>
  <w15:docId w15:val="{4C993632-6F9A-4BE5-8779-3D6382E8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E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5EB"/>
    <w:rPr>
      <w:color w:val="808080"/>
    </w:rPr>
  </w:style>
  <w:style w:type="paragraph" w:customStyle="1" w:styleId="SectionStyle">
    <w:name w:val="SectionStyle"/>
    <w:basedOn w:val="Normal"/>
    <w:rsid w:val="00BD6883"/>
    <w:pPr>
      <w:spacing w:after="0" w:line="240" w:lineRule="auto"/>
    </w:pPr>
    <w:rPr>
      <w:rFonts w:ascii="Garamond" w:eastAsia="Times New Roman" w:hAnsi="Garamond" w:cs="Tahom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25"/>
  </w:style>
  <w:style w:type="paragraph" w:styleId="Footer">
    <w:name w:val="footer"/>
    <w:basedOn w:val="Normal"/>
    <w:link w:val="FooterChar"/>
    <w:uiPriority w:val="99"/>
    <w:unhideWhenUsed/>
    <w:rsid w:val="001A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25"/>
  </w:style>
  <w:style w:type="character" w:styleId="PageNumber">
    <w:name w:val="page number"/>
    <w:basedOn w:val="DefaultParagraphFont"/>
    <w:uiPriority w:val="99"/>
    <w:semiHidden/>
    <w:unhideWhenUsed/>
    <w:rsid w:val="001A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F96B54-50DF-4D65-98FC-93992D2E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434</Characters>
  <Application>Microsoft Office Word</Application>
  <DocSecurity>0</DocSecurity>
  <Lines>27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16</dc:creator>
  <cp:lastModifiedBy>Asst. Prof. Ts. Dr. Tan Chung Keat</cp:lastModifiedBy>
  <cp:revision>3</cp:revision>
  <cp:lastPrinted>2016-07-01T01:40:00Z</cp:lastPrinted>
  <dcterms:created xsi:type="dcterms:W3CDTF">2022-11-10T11:06:00Z</dcterms:created>
  <dcterms:modified xsi:type="dcterms:W3CDTF">2022-11-10T11:08:00Z</dcterms:modified>
</cp:coreProperties>
</file>